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C5B1" w14:textId="68A64F19" w:rsidR="00CC7A32" w:rsidRDefault="004D7CC6" w:rsidP="004D7CC6">
      <w:pPr>
        <w:jc w:val="center"/>
        <w:rPr>
          <w:b/>
          <w:bCs/>
          <w:sz w:val="48"/>
          <w:szCs w:val="48"/>
          <w:u w:val="single"/>
        </w:rPr>
      </w:pPr>
      <w:r w:rsidRPr="004D7CC6">
        <w:rPr>
          <w:b/>
          <w:bCs/>
          <w:sz w:val="48"/>
          <w:szCs w:val="48"/>
          <w:u w:val="single"/>
        </w:rPr>
        <w:t>Documentation du projet : SNCF-CAPGEMINI</w:t>
      </w:r>
    </w:p>
    <w:p w14:paraId="74DAA4CF" w14:textId="77777777" w:rsidR="004D7CC6" w:rsidRPr="004D7CC6" w:rsidRDefault="004D7CC6" w:rsidP="004D7CC6">
      <w:pPr>
        <w:rPr>
          <w:b/>
          <w:bCs/>
          <w:sz w:val="48"/>
          <w:szCs w:val="48"/>
          <w:u w:val="single"/>
        </w:rPr>
      </w:pPr>
    </w:p>
    <w:sdt>
      <w:sdtPr>
        <w:id w:val="-7242938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82B615E" w14:textId="024AC1FD" w:rsidR="004D7CC6" w:rsidRDefault="004D7CC6">
          <w:pPr>
            <w:pStyle w:val="En-ttedetabledesmatires"/>
          </w:pPr>
          <w:r>
            <w:t>Table des matières</w:t>
          </w:r>
        </w:p>
        <w:p w14:paraId="3F059A61" w14:textId="7A8E5A0B" w:rsidR="00701A39" w:rsidRDefault="004D7CC6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74066" w:history="1">
            <w:r w:rsidR="00701A39" w:rsidRPr="005813C5">
              <w:rPr>
                <w:rStyle w:val="Lienhypertexte"/>
                <w:noProof/>
              </w:rPr>
              <w:t>I.</w:t>
            </w:r>
            <w:r w:rsidR="00701A39">
              <w:rPr>
                <w:rFonts w:eastAsiaTheme="minorEastAsia"/>
                <w:noProof/>
                <w:lang w:eastAsia="fr-FR"/>
              </w:rPr>
              <w:tab/>
            </w:r>
            <w:r w:rsidR="00701A39" w:rsidRPr="005813C5">
              <w:rPr>
                <w:rStyle w:val="Lienhypertexte"/>
                <w:noProof/>
              </w:rPr>
              <w:t>Introduction</w:t>
            </w:r>
            <w:r w:rsidR="00701A39">
              <w:rPr>
                <w:noProof/>
                <w:webHidden/>
              </w:rPr>
              <w:tab/>
            </w:r>
            <w:r w:rsidR="00701A39">
              <w:rPr>
                <w:noProof/>
                <w:webHidden/>
              </w:rPr>
              <w:fldChar w:fldCharType="begin"/>
            </w:r>
            <w:r w:rsidR="00701A39">
              <w:rPr>
                <w:noProof/>
                <w:webHidden/>
              </w:rPr>
              <w:instrText xml:space="preserve"> PAGEREF _Toc143774066 \h </w:instrText>
            </w:r>
            <w:r w:rsidR="00701A39">
              <w:rPr>
                <w:noProof/>
                <w:webHidden/>
              </w:rPr>
            </w:r>
            <w:r w:rsidR="00701A39">
              <w:rPr>
                <w:noProof/>
                <w:webHidden/>
              </w:rPr>
              <w:fldChar w:fldCharType="separate"/>
            </w:r>
            <w:r w:rsidR="00701A39">
              <w:rPr>
                <w:noProof/>
                <w:webHidden/>
              </w:rPr>
              <w:t>1</w:t>
            </w:r>
            <w:r w:rsidR="00701A39">
              <w:rPr>
                <w:noProof/>
                <w:webHidden/>
              </w:rPr>
              <w:fldChar w:fldCharType="end"/>
            </w:r>
          </w:hyperlink>
        </w:p>
        <w:p w14:paraId="55005813" w14:textId="60D3895F" w:rsidR="00701A39" w:rsidRDefault="00701A39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3774067" w:history="1">
            <w:r w:rsidRPr="005813C5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5813C5">
              <w:rPr>
                <w:rStyle w:val="Lienhypertexte"/>
                <w:noProof/>
              </w:rPr>
              <w:t>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ACC5" w14:textId="51D1BF7B" w:rsidR="00701A39" w:rsidRDefault="00701A39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143774068" w:history="1">
            <w:r w:rsidRPr="005813C5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813C5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A934" w14:textId="044EE4CF" w:rsidR="00701A39" w:rsidRDefault="00701A39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3774069" w:history="1">
            <w:r w:rsidRPr="005813C5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5813C5">
              <w:rPr>
                <w:rStyle w:val="Lienhypertexte"/>
                <w:noProof/>
              </w:rPr>
              <w:t>Geo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B8CC" w14:textId="389BC60E" w:rsidR="004D7CC6" w:rsidRDefault="004D7CC6" w:rsidP="004D7CC6">
          <w:r>
            <w:rPr>
              <w:b/>
              <w:bCs/>
            </w:rPr>
            <w:fldChar w:fldCharType="end"/>
          </w:r>
        </w:p>
      </w:sdtContent>
    </w:sdt>
    <w:p w14:paraId="290B0D78" w14:textId="6DF97A07" w:rsidR="004D7CC6" w:rsidRDefault="004D7CC6" w:rsidP="004D7CC6">
      <w:pPr>
        <w:pStyle w:val="Titre1"/>
        <w:numPr>
          <w:ilvl w:val="0"/>
          <w:numId w:val="1"/>
        </w:numPr>
      </w:pPr>
      <w:bookmarkStart w:id="0" w:name="_Toc143774066"/>
      <w:r>
        <w:t>Introduction</w:t>
      </w:r>
      <w:bookmarkEnd w:id="0"/>
    </w:p>
    <w:p w14:paraId="19A1D25E" w14:textId="5D42FBE2" w:rsidR="004D7CC6" w:rsidRDefault="004D7CC6" w:rsidP="004D7CC6">
      <w:pPr>
        <w:pStyle w:val="Titre2"/>
        <w:numPr>
          <w:ilvl w:val="0"/>
          <w:numId w:val="3"/>
        </w:numPr>
      </w:pPr>
      <w:bookmarkStart w:id="1" w:name="_Toc143774067"/>
      <w:r>
        <w:t>Contexte du projet</w:t>
      </w:r>
      <w:bookmarkEnd w:id="1"/>
      <w:r>
        <w:t> </w:t>
      </w:r>
    </w:p>
    <w:p w14:paraId="6DC5E5ED" w14:textId="2FCC6AF6" w:rsidR="004D7CC6" w:rsidRDefault="004D7CC6" w:rsidP="004D7CC6"/>
    <w:p w14:paraId="50302FEA" w14:textId="077ADCD0" w:rsidR="004D7CC6" w:rsidRDefault="004D7CC6" w:rsidP="004D7CC6">
      <w:pPr>
        <w:ind w:firstLine="360"/>
      </w:pPr>
      <w:r>
        <w:t xml:space="preserve">Le projet à pour but de vérifier la faisabilité d’une migration vers le web du projet SNCF en cours utilisant des clients lourds. </w:t>
      </w:r>
    </w:p>
    <w:p w14:paraId="196E4F6C" w14:textId="63D07AF9" w:rsidR="004D7CC6" w:rsidRDefault="00F2573E" w:rsidP="00F2573E">
      <w:pPr>
        <w:pStyle w:val="Titre1"/>
        <w:numPr>
          <w:ilvl w:val="0"/>
          <w:numId w:val="1"/>
        </w:numPr>
      </w:pPr>
      <w:bookmarkStart w:id="2" w:name="_Toc143774068"/>
      <w:r>
        <w:t>Prérequis</w:t>
      </w:r>
      <w:bookmarkEnd w:id="2"/>
      <w:r>
        <w:t xml:space="preserve"> </w:t>
      </w:r>
    </w:p>
    <w:p w14:paraId="500A8104" w14:textId="47DF5782" w:rsidR="00F2573E" w:rsidRDefault="00F2573E" w:rsidP="00F2573E">
      <w:r>
        <w:t xml:space="preserve">Plusieurs logiciels sont nécessaires au bon fonctionnement du projet. </w:t>
      </w:r>
    </w:p>
    <w:p w14:paraId="5E2CF229" w14:textId="50B7C46D" w:rsidR="008451AB" w:rsidRDefault="008451AB" w:rsidP="008451AB">
      <w:pPr>
        <w:pStyle w:val="Titre2"/>
        <w:numPr>
          <w:ilvl w:val="0"/>
          <w:numId w:val="4"/>
        </w:numPr>
      </w:pPr>
      <w:r>
        <w:t xml:space="preserve">Installation de PHP </w:t>
      </w:r>
    </w:p>
    <w:p w14:paraId="34F75FFE" w14:textId="49DA4E8A" w:rsidR="008451AB" w:rsidRPr="008451AB" w:rsidRDefault="008451AB" w:rsidP="008451AB">
      <w:r>
        <w:t xml:space="preserve">Nécessaire au bon fonctionnement sur </w:t>
      </w:r>
      <w:proofErr w:type="spellStart"/>
      <w:r>
        <w:t>back-end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.</w:t>
      </w:r>
    </w:p>
    <w:p w14:paraId="6FD9C50A" w14:textId="2FDC7440" w:rsidR="008451AB" w:rsidRPr="008451AB" w:rsidRDefault="008451AB" w:rsidP="008451AB">
      <w:pPr>
        <w:pStyle w:val="Paragraphedeliste"/>
        <w:numPr>
          <w:ilvl w:val="0"/>
          <w:numId w:val="5"/>
        </w:numPr>
        <w:rPr>
          <w:b/>
          <w:bCs/>
        </w:rPr>
      </w:pPr>
      <w:r w:rsidRPr="008451AB">
        <w:rPr>
          <w:b/>
          <w:bCs/>
        </w:rPr>
        <w:t>I</w:t>
      </w:r>
      <w:r w:rsidRPr="008451AB">
        <w:rPr>
          <w:b/>
          <w:bCs/>
        </w:rPr>
        <w:t>nstallation de PHP sur Windows :</w:t>
      </w:r>
    </w:p>
    <w:p w14:paraId="10691675" w14:textId="77777777" w:rsidR="008451AB" w:rsidRDefault="008451AB" w:rsidP="008451AB">
      <w:r>
        <w:t>Téléchargement de PHP :</w:t>
      </w:r>
    </w:p>
    <w:p w14:paraId="2A8F49DE" w14:textId="77777777" w:rsidR="008451AB" w:rsidRDefault="008451AB" w:rsidP="008451AB">
      <w:pPr>
        <w:ind w:left="708"/>
      </w:pPr>
      <w:r>
        <w:t>Rendez-vous sur le site officiel de PHP pour Windows (https://windows.php.net/download/) et téléchargez la version de PHP adaptée à votre système (x64 ou x86) et à votre version de Windows.</w:t>
      </w:r>
    </w:p>
    <w:p w14:paraId="56118870" w14:textId="77777777" w:rsidR="008451AB" w:rsidRDefault="008451AB" w:rsidP="008451AB"/>
    <w:p w14:paraId="79AC12C4" w14:textId="6259F8F0" w:rsidR="008451AB" w:rsidRPr="008451AB" w:rsidRDefault="008451AB" w:rsidP="008451AB">
      <w:pPr>
        <w:pStyle w:val="Paragraphedeliste"/>
        <w:numPr>
          <w:ilvl w:val="0"/>
          <w:numId w:val="5"/>
        </w:numPr>
        <w:rPr>
          <w:b/>
          <w:bCs/>
        </w:rPr>
      </w:pPr>
      <w:r w:rsidRPr="008451AB">
        <w:rPr>
          <w:b/>
          <w:bCs/>
        </w:rPr>
        <w:t>Configuration de PHP :</w:t>
      </w:r>
    </w:p>
    <w:p w14:paraId="5958E07D" w14:textId="77777777" w:rsidR="008451AB" w:rsidRDefault="008451AB" w:rsidP="008451AB">
      <w:r>
        <w:t>Après le téléchargement, extrayez les fichiers de l'archive dans un dossier de votre choix (par exemple, C:\php).</w:t>
      </w:r>
    </w:p>
    <w:p w14:paraId="0AD25E8B" w14:textId="00C9F586" w:rsidR="008451AB" w:rsidRPr="008451AB" w:rsidRDefault="008451AB" w:rsidP="008451AB">
      <w:pPr>
        <w:pStyle w:val="Paragraphedeliste"/>
        <w:numPr>
          <w:ilvl w:val="0"/>
          <w:numId w:val="5"/>
        </w:numPr>
        <w:rPr>
          <w:b/>
          <w:bCs/>
        </w:rPr>
      </w:pPr>
      <w:r w:rsidRPr="008451AB">
        <w:rPr>
          <w:b/>
          <w:bCs/>
        </w:rPr>
        <w:t>Configuration du Path :</w:t>
      </w:r>
    </w:p>
    <w:p w14:paraId="4381C281" w14:textId="77777777" w:rsidR="008451AB" w:rsidRDefault="008451AB" w:rsidP="008451AB">
      <w:r>
        <w:t>Ajoutez le chemin du dossier PHP à votre variable d'environnement PATH :</w:t>
      </w:r>
    </w:p>
    <w:p w14:paraId="453B506B" w14:textId="77777777" w:rsidR="008451AB" w:rsidRDefault="008451AB" w:rsidP="008451AB">
      <w:r>
        <w:t>Cliquez avec le bouton droit sur "Ce PC" (ou "Poste de travail") et sélectionnez "Propriétés".</w:t>
      </w:r>
    </w:p>
    <w:p w14:paraId="0F890106" w14:textId="77777777" w:rsidR="008451AB" w:rsidRDefault="008451AB" w:rsidP="008451AB">
      <w:r>
        <w:lastRenderedPageBreak/>
        <w:t>Cliquez sur "Paramètres système avancés" puis sur "Variables d'environnement".</w:t>
      </w:r>
    </w:p>
    <w:p w14:paraId="15F90917" w14:textId="77777777" w:rsidR="008451AB" w:rsidRDefault="008451AB" w:rsidP="008451AB">
      <w:r>
        <w:t>Dans la section "Variables système", sélectionnez "Path" et cliquez sur "Modifier".</w:t>
      </w:r>
    </w:p>
    <w:p w14:paraId="0DDE7CE4" w14:textId="77777777" w:rsidR="008451AB" w:rsidRDefault="008451AB" w:rsidP="008451AB">
      <w:r>
        <w:t>Ajoutez le chemin du dossier PHP à la liste (par exemple, C:\php) et validez.</w:t>
      </w:r>
    </w:p>
    <w:p w14:paraId="2B69FFE3" w14:textId="0FD6C531" w:rsidR="008451AB" w:rsidRPr="008451AB" w:rsidRDefault="008451AB" w:rsidP="008451AB">
      <w:pPr>
        <w:pStyle w:val="Paragraphedeliste"/>
        <w:numPr>
          <w:ilvl w:val="0"/>
          <w:numId w:val="5"/>
        </w:numPr>
        <w:rPr>
          <w:b/>
          <w:bCs/>
        </w:rPr>
      </w:pPr>
      <w:r w:rsidRPr="008451AB">
        <w:rPr>
          <w:b/>
          <w:bCs/>
        </w:rPr>
        <w:t>Vérification de l'Installation :</w:t>
      </w:r>
    </w:p>
    <w:p w14:paraId="2F7925D5" w14:textId="65224F76" w:rsidR="008451AB" w:rsidRDefault="008451AB" w:rsidP="008451AB">
      <w:r w:rsidRPr="008451AB">
        <w:t>Ouvrez un terminal (invite de commande) et exécutez la commande suivante pour vérifier que PHP est installé :</w:t>
      </w:r>
      <w:r w:rsidRPr="008451AB">
        <w:t xml:space="preserve"> </w:t>
      </w:r>
      <w:proofErr w:type="spellStart"/>
      <w:r w:rsidRPr="008451AB">
        <w:t>php</w:t>
      </w:r>
      <w:proofErr w:type="spellEnd"/>
      <w:r w:rsidRPr="008451AB">
        <w:t xml:space="preserve"> -v</w:t>
      </w:r>
    </w:p>
    <w:p w14:paraId="704F606B" w14:textId="4FFED522" w:rsidR="002C1E38" w:rsidRDefault="002C1E38" w:rsidP="002C1E38">
      <w:pPr>
        <w:pStyle w:val="Titre2"/>
        <w:numPr>
          <w:ilvl w:val="0"/>
          <w:numId w:val="4"/>
        </w:numPr>
      </w:pPr>
      <w:r>
        <w:t xml:space="preserve">Installation de Node.js et </w:t>
      </w:r>
      <w:proofErr w:type="spellStart"/>
      <w:r>
        <w:t>npm</w:t>
      </w:r>
      <w:proofErr w:type="spellEnd"/>
      <w:r>
        <w:t> :</w:t>
      </w:r>
    </w:p>
    <w:p w14:paraId="7E435B6E" w14:textId="6D9DE932" w:rsidR="002C1E38" w:rsidRDefault="002C1E38" w:rsidP="002C1E38">
      <w:r>
        <w:t xml:space="preserve">Essentiel à l’utilisation du projet pour la gestion des </w:t>
      </w:r>
      <w:proofErr w:type="spellStart"/>
      <w:r>
        <w:t>packets</w:t>
      </w:r>
      <w:proofErr w:type="spellEnd"/>
      <w:r>
        <w:t xml:space="preserve"> notamment.</w:t>
      </w:r>
    </w:p>
    <w:p w14:paraId="262D5C23" w14:textId="77777777" w:rsidR="002C1E38" w:rsidRPr="002C1E38" w:rsidRDefault="002C1E38" w:rsidP="002C1E38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</w:pPr>
      <w:r w:rsidRPr="002C1E3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fr-FR"/>
        </w:rPr>
        <w:t>Téléchargement et Installation :</w:t>
      </w:r>
    </w:p>
    <w:p w14:paraId="353471F9" w14:textId="77777777" w:rsidR="002C1E38" w:rsidRPr="002C1E38" w:rsidRDefault="002C1E38" w:rsidP="002C1E38">
      <w:pPr>
        <w:numPr>
          <w:ilvl w:val="1"/>
          <w:numId w:val="6"/>
        </w:numP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</w:pPr>
      <w:r w:rsidRPr="002C1E38"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  <w:t xml:space="preserve">Rendez-vous sur le site officiel de Node.js : </w:t>
      </w:r>
      <w:hyperlink r:id="rId6" w:tgtFrame="_new" w:history="1">
        <w:r w:rsidRPr="002C1E38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fr-FR"/>
          </w:rPr>
          <w:t>https://nodejs.org/</w:t>
        </w:r>
      </w:hyperlink>
    </w:p>
    <w:p w14:paraId="38052D55" w14:textId="77777777" w:rsidR="002C1E38" w:rsidRPr="002C1E38" w:rsidRDefault="002C1E38" w:rsidP="002C1E38">
      <w:pPr>
        <w:numPr>
          <w:ilvl w:val="1"/>
          <w:numId w:val="6"/>
        </w:numP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</w:pPr>
      <w:r w:rsidRPr="002C1E38"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  <w:t xml:space="preserve">Téléchargez la version LTS (Long </w:t>
      </w:r>
      <w:proofErr w:type="spellStart"/>
      <w:r w:rsidRPr="002C1E38"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  <w:t>Term</w:t>
      </w:r>
      <w:proofErr w:type="spellEnd"/>
      <w:r w:rsidRPr="002C1E38"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  <w:t xml:space="preserve"> Support) recommandée pour la stabilité, ou la version actuelle si vous avez besoin des dernières fonctionnalités.</w:t>
      </w:r>
    </w:p>
    <w:p w14:paraId="39A8E17B" w14:textId="77777777" w:rsidR="002C1E38" w:rsidRPr="002C1E38" w:rsidRDefault="002C1E38" w:rsidP="002C1E38">
      <w:pPr>
        <w:numPr>
          <w:ilvl w:val="1"/>
          <w:numId w:val="6"/>
        </w:numP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</w:pPr>
      <w:r w:rsidRPr="002C1E38"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  <w:t>Exécutez le programme d'installation téléchargé et suivez les instructions à l'écran.</w:t>
      </w:r>
    </w:p>
    <w:p w14:paraId="1EDF1017" w14:textId="77777777" w:rsidR="002C1E38" w:rsidRPr="002C1E38" w:rsidRDefault="002C1E38" w:rsidP="002C1E38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</w:pPr>
      <w:r w:rsidRPr="002C1E3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fr-FR"/>
        </w:rPr>
        <w:t>Vérification de l'Installation :</w:t>
      </w:r>
    </w:p>
    <w:p w14:paraId="6E79051D" w14:textId="636BB29A" w:rsidR="002C1E38" w:rsidRDefault="002C1E38" w:rsidP="002C1E38">
      <w:pPr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</w:pPr>
      <w:r w:rsidRPr="002C1E38"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  <w:t xml:space="preserve">Une fois l'installation terminée, ouvrez un terminal (invite de commande) et exécutez les commandes suivantes pour vérifier que Node.js et </w:t>
      </w:r>
      <w:proofErr w:type="spellStart"/>
      <w:r w:rsidRPr="002C1E38"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  <w:t>npm</w:t>
      </w:r>
      <w:proofErr w:type="spellEnd"/>
      <w:r w:rsidRPr="002C1E38"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  <w:t xml:space="preserve"> sont correctement installés :</w:t>
      </w:r>
    </w:p>
    <w:p w14:paraId="35AF9A42" w14:textId="46F19BFF" w:rsidR="002C1E38" w:rsidRDefault="002C1E38" w:rsidP="002C1E38">
      <w:pPr>
        <w:shd w:val="clear" w:color="auto" w:fill="F2F2F2" w:themeFill="background1" w:themeFillShade="F2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</w:pPr>
      <w:proofErr w:type="spellStart"/>
      <w:r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  <w:t>node</w:t>
      </w:r>
      <w:proofErr w:type="spellEnd"/>
      <w:r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  <w:t xml:space="preserve"> -v </w:t>
      </w:r>
    </w:p>
    <w:p w14:paraId="3DFA671E" w14:textId="0676FA8B" w:rsidR="002C1E38" w:rsidRDefault="002C1E38" w:rsidP="002C1E38">
      <w:pPr>
        <w:shd w:val="clear" w:color="auto" w:fill="F2F2F2" w:themeFill="background1" w:themeFillShade="F2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</w:pPr>
      <w:proofErr w:type="spellStart"/>
      <w:r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  <w:t>npm</w:t>
      </w:r>
      <w:proofErr w:type="spellEnd"/>
      <w:r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  <w:t xml:space="preserve"> -v </w:t>
      </w:r>
    </w:p>
    <w:p w14:paraId="1D766537" w14:textId="6215A3BA" w:rsidR="00B62CA2" w:rsidRDefault="00B62CA2" w:rsidP="00B62CA2">
      <w:pPr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</w:pPr>
    </w:p>
    <w:p w14:paraId="733711F9" w14:textId="253F2C40" w:rsidR="00B62CA2" w:rsidRDefault="00B62CA2" w:rsidP="00B62CA2">
      <w:pPr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</w:pPr>
    </w:p>
    <w:p w14:paraId="03915557" w14:textId="77777777" w:rsidR="00B62CA2" w:rsidRDefault="00B62CA2" w:rsidP="00B62CA2">
      <w:pPr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fr-FR"/>
        </w:rPr>
      </w:pPr>
    </w:p>
    <w:p w14:paraId="56BEB7CC" w14:textId="61E52720" w:rsidR="002C1E38" w:rsidRDefault="000112B8" w:rsidP="000112B8">
      <w:pPr>
        <w:pStyle w:val="Titre2"/>
        <w:numPr>
          <w:ilvl w:val="0"/>
          <w:numId w:val="4"/>
        </w:numPr>
      </w:pPr>
      <w:r>
        <w:t xml:space="preserve">Installer Composer </w:t>
      </w:r>
    </w:p>
    <w:p w14:paraId="2F1AF2EF" w14:textId="0B1A2CF8" w:rsidR="000112B8" w:rsidRDefault="000112B8" w:rsidP="000112B8">
      <w:r>
        <w:t xml:space="preserve">Permet de gérer les </w:t>
      </w:r>
      <w:proofErr w:type="spellStart"/>
      <w:r>
        <w:t>packets</w:t>
      </w:r>
      <w:proofErr w:type="spellEnd"/>
      <w:r>
        <w:t xml:space="preserve"> de la même manière que NPM, mais pour </w:t>
      </w:r>
      <w:proofErr w:type="spellStart"/>
      <w:r>
        <w:t>laravel</w:t>
      </w:r>
      <w:proofErr w:type="spellEnd"/>
      <w:r>
        <w:t>.</w:t>
      </w:r>
    </w:p>
    <w:p w14:paraId="063BD168" w14:textId="3CFB6AA8" w:rsidR="00B62CA2" w:rsidRDefault="00B62CA2" w:rsidP="00B62CA2">
      <w:pPr>
        <w:pStyle w:val="Paragraphedeliste"/>
        <w:numPr>
          <w:ilvl w:val="0"/>
          <w:numId w:val="7"/>
        </w:numPr>
      </w:pPr>
      <w:r>
        <w:t xml:space="preserve">Téléchargement de composer sur le site officiel : </w:t>
      </w:r>
      <w:r w:rsidRPr="00B62CA2">
        <w:t xml:space="preserve">Rendez-vous sur le site officiel de Composer : </w:t>
      </w:r>
      <w:hyperlink r:id="rId7" w:history="1">
        <w:r w:rsidRPr="00B62CA2">
          <w:rPr>
            <w:rStyle w:val="Lienhypertexte"/>
          </w:rPr>
          <w:t>https://getcomposer.org/download/</w:t>
        </w:r>
      </w:hyperlink>
    </w:p>
    <w:p w14:paraId="2C4FE343" w14:textId="7F81B243" w:rsidR="00B62CA2" w:rsidRDefault="00B62CA2" w:rsidP="00B62CA2">
      <w:pPr>
        <w:pStyle w:val="Paragraphedeliste"/>
        <w:numPr>
          <w:ilvl w:val="0"/>
          <w:numId w:val="7"/>
        </w:numPr>
      </w:pPr>
      <w:r>
        <w:t xml:space="preserve">Exécutez-le .exe téléchargé en prenant bien garde de bien localiser le dossier </w:t>
      </w:r>
      <w:proofErr w:type="spellStart"/>
      <w:r>
        <w:t>php</w:t>
      </w:r>
      <w:proofErr w:type="spellEnd"/>
      <w:r>
        <w:t>.</w:t>
      </w:r>
    </w:p>
    <w:p w14:paraId="2640E37D" w14:textId="6862283F" w:rsidR="00B62CA2" w:rsidRPr="000112B8" w:rsidRDefault="00B62CA2" w:rsidP="00B62CA2">
      <w:pPr>
        <w:pStyle w:val="Paragraphedeliste"/>
        <w:numPr>
          <w:ilvl w:val="0"/>
          <w:numId w:val="7"/>
        </w:numPr>
      </w:pPr>
      <w:r>
        <w:t>Tapez Composer -V dans un terminal pour vérifier de sa bonne installation</w:t>
      </w:r>
    </w:p>
    <w:p w14:paraId="0BCF5A97" w14:textId="18ACD821" w:rsidR="002C1E38" w:rsidRDefault="002C1E38" w:rsidP="002C1E38">
      <w:pPr>
        <w:pStyle w:val="Titre2"/>
        <w:numPr>
          <w:ilvl w:val="0"/>
          <w:numId w:val="4"/>
        </w:numPr>
      </w:pPr>
      <w:r>
        <w:t>Installer le projet </w:t>
      </w:r>
    </w:p>
    <w:p w14:paraId="5A94C6EC" w14:textId="6594F88C" w:rsidR="002C1E38" w:rsidRDefault="002C1E38" w:rsidP="002C1E38">
      <w:r>
        <w:t>Créer un répertoire ayant pour but d’accueillir le projet.</w:t>
      </w:r>
    </w:p>
    <w:p w14:paraId="1F0FF278" w14:textId="481BFD7F" w:rsidR="002C1E38" w:rsidRDefault="002C1E38" w:rsidP="002C1E38">
      <w:r>
        <w:t xml:space="preserve">Une fois dedans, je vous conseil vivement d’avoir un terminal git </w:t>
      </w:r>
      <w:proofErr w:type="spellStart"/>
      <w:r>
        <w:t>bash</w:t>
      </w:r>
      <w:proofErr w:type="spellEnd"/>
      <w:r>
        <w:t xml:space="preserve"> et un </w:t>
      </w:r>
      <w:proofErr w:type="spellStart"/>
      <w:r>
        <w:t>powershell</w:t>
      </w:r>
      <w:proofErr w:type="spellEnd"/>
      <w:r>
        <w:t>.</w:t>
      </w:r>
    </w:p>
    <w:p w14:paraId="74D8D6BD" w14:textId="4EDBE081" w:rsidR="002C1E38" w:rsidRDefault="002C1E38" w:rsidP="002C1E38">
      <w:r>
        <w:t xml:space="preserve">Ouvrez un terminal git </w:t>
      </w:r>
      <w:proofErr w:type="spellStart"/>
      <w:r>
        <w:t>bash</w:t>
      </w:r>
      <w:proofErr w:type="spellEnd"/>
      <w:r>
        <w:t xml:space="preserve"> et tapez les commande suivante : </w:t>
      </w:r>
    </w:p>
    <w:p w14:paraId="498AC27E" w14:textId="102627D6" w:rsidR="002C1E38" w:rsidRDefault="002C1E38" w:rsidP="002C1E38">
      <w:r>
        <w:t xml:space="preserve">git clone </w:t>
      </w:r>
      <w:hyperlink r:id="rId8" w:history="1">
        <w:r w:rsidRPr="00432FBE">
          <w:rPr>
            <w:rStyle w:val="Lienhypertexte"/>
          </w:rPr>
          <w:t>https://github.com/Ryminah/SNCF-CAPGEMINI.git</w:t>
        </w:r>
      </w:hyperlink>
    </w:p>
    <w:p w14:paraId="2D8255D6" w14:textId="644088B5" w:rsidR="002C1E38" w:rsidRDefault="002C1E38" w:rsidP="002C1E38">
      <w:r>
        <w:lastRenderedPageBreak/>
        <w:t>cd SNCF-CAPGEMINI/</w:t>
      </w:r>
      <w:proofErr w:type="spellStart"/>
      <w:r>
        <w:t>Angular</w:t>
      </w:r>
      <w:proofErr w:type="spellEnd"/>
      <w:r>
        <w:t>-SNCF</w:t>
      </w:r>
    </w:p>
    <w:p w14:paraId="23E5240B" w14:textId="21F59358" w:rsidR="002C1E38" w:rsidRPr="002C1E38" w:rsidRDefault="002C1E38" w:rsidP="002C1E38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226787FB" w14:textId="36007715" w:rsidR="00701A39" w:rsidRDefault="00701A39" w:rsidP="00701A39">
      <w:pPr>
        <w:pStyle w:val="Titre2"/>
        <w:numPr>
          <w:ilvl w:val="0"/>
          <w:numId w:val="4"/>
        </w:numPr>
      </w:pPr>
      <w:r>
        <w:t>Installation de la base de données</w:t>
      </w:r>
    </w:p>
    <w:p w14:paraId="4AE52BC8" w14:textId="6F376B8F" w:rsidR="00701A39" w:rsidRDefault="00701A39" w:rsidP="00701A39">
      <w:r>
        <w:t xml:space="preserve">La base de données utilisée est PostgreSQL. </w:t>
      </w:r>
    </w:p>
    <w:p w14:paraId="3C26351A" w14:textId="12D68E76" w:rsidR="00023C67" w:rsidRDefault="00023C67" w:rsidP="00701A39">
      <w:r>
        <w:t>Afin de simplifier l’utilisation et la navigation de celle-ci, PG admin 4 est utilisé pour la gestion de la base de données.</w:t>
      </w:r>
    </w:p>
    <w:p w14:paraId="4C23ED8E" w14:textId="62B4D1A7" w:rsidR="00023C67" w:rsidRDefault="00023C67" w:rsidP="00701A39">
      <w:r>
        <w:t xml:space="preserve">Téléchargement </w:t>
      </w:r>
      <w:hyperlink r:id="rId9" w:history="1">
        <w:r w:rsidRPr="00023C67">
          <w:rPr>
            <w:rStyle w:val="Lienhypertexte"/>
          </w:rPr>
          <w:t>ici</w:t>
        </w:r>
      </w:hyperlink>
    </w:p>
    <w:p w14:paraId="72F6D372" w14:textId="3C650ABB" w:rsidR="00023C67" w:rsidRDefault="005C4FB1" w:rsidP="00701A39">
      <w:r w:rsidRPr="005C4FB1">
        <w:drawing>
          <wp:anchor distT="0" distB="0" distL="114300" distR="114300" simplePos="0" relativeHeight="251658240" behindDoc="0" locked="0" layoutInCell="1" allowOverlap="1" wp14:anchorId="3C52C98E" wp14:editId="4723D091">
            <wp:simplePos x="0" y="0"/>
            <wp:positionH relativeFrom="margin">
              <wp:posOffset>1054100</wp:posOffset>
            </wp:positionH>
            <wp:positionV relativeFrom="paragraph">
              <wp:posOffset>405765</wp:posOffset>
            </wp:positionV>
            <wp:extent cx="3009900" cy="2040901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40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67">
        <w:t xml:space="preserve">Une fois l’installation terminée, </w:t>
      </w:r>
      <w:r>
        <w:t xml:space="preserve">il faut créer le serveur, utiliser </w:t>
      </w:r>
      <w:proofErr w:type="spellStart"/>
      <w:r>
        <w:t>add</w:t>
      </w:r>
      <w:proofErr w:type="spellEnd"/>
      <w:r>
        <w:t xml:space="preserve"> new server et configurez le comme tel : </w:t>
      </w:r>
    </w:p>
    <w:p w14:paraId="59B303AF" w14:textId="182379C9" w:rsidR="005C4FB1" w:rsidRDefault="005C4FB1" w:rsidP="00701A39">
      <w:r w:rsidRPr="005C4FB1">
        <w:drawing>
          <wp:anchor distT="0" distB="0" distL="114300" distR="114300" simplePos="0" relativeHeight="251659264" behindDoc="0" locked="0" layoutInCell="1" allowOverlap="1" wp14:anchorId="480F7857" wp14:editId="7A69ED5E">
            <wp:simplePos x="0" y="0"/>
            <wp:positionH relativeFrom="margin">
              <wp:posOffset>1003300</wp:posOffset>
            </wp:positionH>
            <wp:positionV relativeFrom="paragraph">
              <wp:posOffset>0</wp:posOffset>
            </wp:positionV>
            <wp:extent cx="3670300" cy="2861945"/>
            <wp:effectExtent l="0" t="0" r="635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BBF3C" w14:textId="43185937" w:rsidR="005C4FB1" w:rsidRDefault="005C4FB1" w:rsidP="00701A39"/>
    <w:p w14:paraId="479303F0" w14:textId="3D20008E" w:rsidR="00701A39" w:rsidRDefault="00701A39" w:rsidP="00701A39">
      <w:r w:rsidRPr="00701A39">
        <w:drawing>
          <wp:inline distT="0" distB="0" distL="0" distR="0" wp14:anchorId="2DF96351" wp14:editId="5363F7A3">
            <wp:extent cx="2184512" cy="762039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2759" w14:textId="414598AC" w:rsidR="00701A39" w:rsidRPr="00701A39" w:rsidRDefault="00701A39" w:rsidP="00701A39">
      <w:r>
        <w:t>7.0</w:t>
      </w:r>
    </w:p>
    <w:p w14:paraId="7A78B6BC" w14:textId="706265E9" w:rsidR="00F2573E" w:rsidRDefault="00701A39" w:rsidP="00F2573E">
      <w:pPr>
        <w:pStyle w:val="Titre2"/>
        <w:numPr>
          <w:ilvl w:val="0"/>
          <w:numId w:val="4"/>
        </w:numPr>
      </w:pPr>
      <w:bookmarkStart w:id="3" w:name="_Toc143774069"/>
      <w:r>
        <w:t xml:space="preserve">Installation de </w:t>
      </w:r>
      <w:proofErr w:type="spellStart"/>
      <w:r w:rsidR="00F2573E">
        <w:t>GeoServer</w:t>
      </w:r>
      <w:bookmarkEnd w:id="3"/>
      <w:proofErr w:type="spellEnd"/>
      <w:r w:rsidR="00F2573E">
        <w:t xml:space="preserve"> </w:t>
      </w:r>
    </w:p>
    <w:p w14:paraId="7681B4E1" w14:textId="69050D8D" w:rsidR="00F2573E" w:rsidRDefault="00F2573E" w:rsidP="00F2573E"/>
    <w:p w14:paraId="01E5D722" w14:textId="3C4A0063" w:rsidR="00F2573E" w:rsidRDefault="00F2573E" w:rsidP="00F2573E">
      <w:r>
        <w:t xml:space="preserve">C’est le serveur cartographique du projet. Il permet de récupérer les données vectorielles de la base de données et de les transformer en couches visible sur le </w:t>
      </w:r>
      <w:proofErr w:type="spellStart"/>
      <w:r>
        <w:t>front-end</w:t>
      </w:r>
      <w:proofErr w:type="spellEnd"/>
      <w:r>
        <w:t>.</w:t>
      </w:r>
    </w:p>
    <w:p w14:paraId="3C1BFBE3" w14:textId="2094A8FB" w:rsidR="004D7CC6" w:rsidRDefault="00F2573E" w:rsidP="004D7CC6">
      <w:r>
        <w:t xml:space="preserve">Téléchargement de </w:t>
      </w:r>
      <w:proofErr w:type="spellStart"/>
      <w:r>
        <w:t>Geoserver</w:t>
      </w:r>
      <w:proofErr w:type="spellEnd"/>
      <w:r>
        <w:t xml:space="preserve"> versions 2.23 </w:t>
      </w:r>
      <w:hyperlink r:id="rId13" w:history="1">
        <w:r w:rsidRPr="00F2573E">
          <w:rPr>
            <w:rStyle w:val="Lienhypertexte"/>
          </w:rPr>
          <w:t>ici </w:t>
        </w:r>
      </w:hyperlink>
    </w:p>
    <w:p w14:paraId="02236A46" w14:textId="35D50EDF" w:rsidR="00F2573E" w:rsidRDefault="00F2573E" w:rsidP="004D7CC6">
      <w:r>
        <w:lastRenderedPageBreak/>
        <w:t>Attention à la configuration de celui-ci</w:t>
      </w:r>
      <w:r w:rsidRPr="00F2573E">
        <w:drawing>
          <wp:inline distT="0" distB="0" distL="0" distR="0" wp14:anchorId="36CA06C2" wp14:editId="060308C5">
            <wp:extent cx="5943600" cy="10515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48CB" w14:textId="7AA14425" w:rsidR="00F2573E" w:rsidRDefault="00F2573E" w:rsidP="004D7CC6">
      <w:r>
        <w:t>Il faut bien vérifier la configuration du JRE avant l’installation.</w:t>
      </w:r>
    </w:p>
    <w:p w14:paraId="17C02E43" w14:textId="50E0DBB0" w:rsidR="00F2573E" w:rsidRDefault="00701A39" w:rsidP="004D7CC6">
      <w:r w:rsidRPr="00701A39">
        <w:rPr>
          <w:color w:val="FF0000"/>
        </w:rPr>
        <w:t>Attention</w:t>
      </w:r>
      <w:r>
        <w:rPr>
          <w:color w:val="FF0000"/>
        </w:rPr>
        <w:t xml:space="preserve"> : </w:t>
      </w:r>
      <w:r>
        <w:t>il est fortement conseillé de laisser les configurations par défaut lors de l’installation, car le projet se base sur ces paramètres pour effectuer des requêtes à ce dernier.</w:t>
      </w:r>
    </w:p>
    <w:p w14:paraId="5D58C6E7" w14:textId="596BBFB0" w:rsidR="00701A39" w:rsidRDefault="00701A39" w:rsidP="00701A39">
      <w:pPr>
        <w:pStyle w:val="Titre2"/>
        <w:numPr>
          <w:ilvl w:val="0"/>
          <w:numId w:val="4"/>
        </w:numPr>
      </w:pPr>
      <w:r>
        <w:t xml:space="preserve">Configuration de </w:t>
      </w:r>
      <w:proofErr w:type="spellStart"/>
      <w:r>
        <w:t>GeoServer</w:t>
      </w:r>
      <w:proofErr w:type="spellEnd"/>
      <w:r>
        <w:t xml:space="preserve"> </w:t>
      </w:r>
    </w:p>
    <w:p w14:paraId="15A59B81" w14:textId="77777777" w:rsidR="00701A39" w:rsidRPr="00701A39" w:rsidRDefault="00701A39" w:rsidP="00701A39"/>
    <w:sectPr w:rsidR="00701A39" w:rsidRPr="00701A39" w:rsidSect="006A34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BEA"/>
    <w:multiLevelType w:val="multilevel"/>
    <w:tmpl w:val="EB7A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A320A"/>
    <w:multiLevelType w:val="hybridMultilevel"/>
    <w:tmpl w:val="410E06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11AB"/>
    <w:multiLevelType w:val="hybridMultilevel"/>
    <w:tmpl w:val="08502328"/>
    <w:lvl w:ilvl="0" w:tplc="1602A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0FC8"/>
    <w:multiLevelType w:val="hybridMultilevel"/>
    <w:tmpl w:val="7362E4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5247A"/>
    <w:multiLevelType w:val="hybridMultilevel"/>
    <w:tmpl w:val="2B70D274"/>
    <w:lvl w:ilvl="0" w:tplc="479A46C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E3F79"/>
    <w:multiLevelType w:val="hybridMultilevel"/>
    <w:tmpl w:val="ED7AE2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B2AB0"/>
    <w:multiLevelType w:val="hybridMultilevel"/>
    <w:tmpl w:val="A498E426"/>
    <w:lvl w:ilvl="0" w:tplc="4FE67B2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265865">
    <w:abstractNumId w:val="2"/>
  </w:num>
  <w:num w:numId="2" w16cid:durableId="933977985">
    <w:abstractNumId w:val="6"/>
  </w:num>
  <w:num w:numId="3" w16cid:durableId="2102219574">
    <w:abstractNumId w:val="5"/>
  </w:num>
  <w:num w:numId="4" w16cid:durableId="1282689955">
    <w:abstractNumId w:val="4"/>
  </w:num>
  <w:num w:numId="5" w16cid:durableId="1117405188">
    <w:abstractNumId w:val="1"/>
  </w:num>
  <w:num w:numId="6" w16cid:durableId="1649162233">
    <w:abstractNumId w:val="0"/>
  </w:num>
  <w:num w:numId="7" w16cid:durableId="1835946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C6"/>
    <w:rsid w:val="000112B8"/>
    <w:rsid w:val="00023C67"/>
    <w:rsid w:val="002C1E38"/>
    <w:rsid w:val="003B37E8"/>
    <w:rsid w:val="004D7CC6"/>
    <w:rsid w:val="005C4FB1"/>
    <w:rsid w:val="006A3465"/>
    <w:rsid w:val="00701A39"/>
    <w:rsid w:val="008451AB"/>
    <w:rsid w:val="008B6851"/>
    <w:rsid w:val="00AC2A5A"/>
    <w:rsid w:val="00B62CA2"/>
    <w:rsid w:val="00CC7A32"/>
    <w:rsid w:val="00F2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DB46B"/>
  <w15:chartTrackingRefBased/>
  <w15:docId w15:val="{3F9C9AAF-7AB8-4480-A09F-7A015799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7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7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5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7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7CC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D7C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D7CC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D7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F2573E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701A39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8451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5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yminah/SNCF-CAPGEMINI.git" TargetMode="External"/><Relationship Id="rId13" Type="http://schemas.openxmlformats.org/officeDocument/2006/relationships/hyperlink" Target="https://docs.geoserver.org/2.23.x/en/user/installation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composer.org/download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gadmin.org/download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768D-7B83-4AA8-9C2B-1250B4B1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IAUX, Jerome</dc:creator>
  <cp:keywords/>
  <dc:description/>
  <cp:lastModifiedBy>LANCIAUX, Jerome</cp:lastModifiedBy>
  <cp:revision>4</cp:revision>
  <dcterms:created xsi:type="dcterms:W3CDTF">2023-08-24T10:32:00Z</dcterms:created>
  <dcterms:modified xsi:type="dcterms:W3CDTF">2023-08-24T12:08:00Z</dcterms:modified>
</cp:coreProperties>
</file>